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55FE4588" w14:textId="6E9AA7E5" w:rsidR="00073623" w:rsidRPr="00073623" w:rsidRDefault="00211F83" w:rsidP="0007362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23" w:rsidRPr="00073623">
        <w:rPr>
          <w:b/>
          <w:noProof/>
          <w:color w:val="000000" w:themeColor="text1"/>
          <w:sz w:val="28"/>
          <w:szCs w:val="28"/>
          <w:lang w:eastAsia="fr-FR"/>
        </w:rPr>
        <w:t xml:space="preserve">Conférence « </w:t>
      </w:r>
      <w:r w:rsidR="0017753B">
        <w:rPr>
          <w:b/>
          <w:noProof/>
          <w:color w:val="000000" w:themeColor="text1"/>
          <w:sz w:val="28"/>
          <w:szCs w:val="28"/>
          <w:lang w:eastAsia="fr-FR"/>
        </w:rPr>
        <w:t>La Révolution au sud de Lyon de 1789 à</w:t>
      </w:r>
      <w:r w:rsidR="00073623" w:rsidRPr="00073623">
        <w:rPr>
          <w:b/>
          <w:noProof/>
          <w:color w:val="000000" w:themeColor="text1"/>
          <w:sz w:val="28"/>
          <w:szCs w:val="28"/>
          <w:lang w:eastAsia="fr-FR"/>
        </w:rPr>
        <w:t xml:space="preserve"> </w:t>
      </w:r>
      <w:r w:rsidR="0017753B">
        <w:rPr>
          <w:b/>
          <w:noProof/>
          <w:color w:val="000000" w:themeColor="text1"/>
          <w:sz w:val="28"/>
          <w:szCs w:val="28"/>
          <w:lang w:eastAsia="fr-FR"/>
        </w:rPr>
        <w:t>1800</w:t>
      </w:r>
    </w:p>
    <w:p w14:paraId="61B0285D" w14:textId="1DCC27B2" w:rsidR="00841865" w:rsidRDefault="00073623" w:rsidP="00073623">
      <w:pPr>
        <w:spacing w:before="240" w:after="0" w:line="240" w:lineRule="auto"/>
        <w:jc w:val="center"/>
        <w:rPr>
          <w:b/>
          <w:noProof/>
          <w:color w:val="000000" w:themeColor="text1"/>
          <w:sz w:val="28"/>
          <w:szCs w:val="28"/>
          <w:lang w:eastAsia="fr-FR"/>
        </w:rPr>
      </w:pPr>
      <w:r w:rsidRPr="00073623">
        <w:rPr>
          <w:b/>
          <w:noProof/>
          <w:color w:val="000000" w:themeColor="text1"/>
          <w:sz w:val="28"/>
          <w:szCs w:val="28"/>
          <w:lang w:eastAsia="fr-FR"/>
        </w:rPr>
        <w:t xml:space="preserve">Mardi </w:t>
      </w:r>
      <w:r w:rsidR="0017753B">
        <w:rPr>
          <w:b/>
          <w:noProof/>
          <w:color w:val="000000" w:themeColor="text1"/>
          <w:sz w:val="28"/>
          <w:szCs w:val="28"/>
          <w:lang w:eastAsia="fr-FR"/>
        </w:rPr>
        <w:t>16 décembre</w:t>
      </w:r>
      <w:r w:rsidRPr="00073623">
        <w:rPr>
          <w:b/>
          <w:noProof/>
          <w:color w:val="000000" w:themeColor="text1"/>
          <w:sz w:val="28"/>
          <w:szCs w:val="28"/>
          <w:lang w:eastAsia="fr-FR"/>
        </w:rPr>
        <w:t xml:space="preserve"> 2025 à 14h30</w:t>
      </w:r>
    </w:p>
    <w:p w14:paraId="27DD8162" w14:textId="77777777" w:rsidR="00073623" w:rsidRDefault="00073623" w:rsidP="00073623">
      <w:pPr>
        <w:spacing w:before="240" w:after="0" w:line="240" w:lineRule="auto"/>
        <w:jc w:val="center"/>
        <w:rPr>
          <w:rFonts w:cs="Calibri"/>
          <w:b/>
          <w:sz w:val="24"/>
          <w:szCs w:val="24"/>
        </w:rPr>
      </w:pPr>
    </w:p>
    <w:p w14:paraId="0B5ECB9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19453568" w14:textId="77777777" w:rsidR="0017753B" w:rsidRDefault="0017753B" w:rsidP="00073623">
      <w:pPr>
        <w:spacing w:after="0"/>
        <w:rPr>
          <w:rFonts w:cs="Calibri"/>
          <w:b/>
          <w:bCs/>
          <w:color w:val="000000" w:themeColor="text1"/>
          <w:lang w:eastAsia="fr-FR"/>
        </w:rPr>
      </w:pPr>
    </w:p>
    <w:p w14:paraId="77B966BD" w14:textId="7C41445F" w:rsidR="00073623" w:rsidRPr="001C7860" w:rsidRDefault="00073623" w:rsidP="00073623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Lieu</w:t>
      </w:r>
      <w:r w:rsidR="0017753B">
        <w:rPr>
          <w:rFonts w:cs="Calibri"/>
          <w:b/>
          <w:bCs/>
          <w:color w:val="000000" w:themeColor="text1"/>
          <w:lang w:eastAsia="fr-FR"/>
        </w:rPr>
        <w:t xml:space="preserve"> : </w:t>
      </w:r>
      <w:r w:rsidR="0017753B" w:rsidRPr="003822D2">
        <w:rPr>
          <w:sz w:val="24"/>
          <w:szCs w:val="24"/>
        </w:rPr>
        <w:t>Lycée La Martinière Monplaisir</w:t>
      </w:r>
      <w:r w:rsidR="0017753B">
        <w:rPr>
          <w:sz w:val="24"/>
          <w:szCs w:val="24"/>
        </w:rPr>
        <w:t xml:space="preserve"> </w:t>
      </w:r>
      <w:r w:rsidR="0017753B" w:rsidRPr="003822D2">
        <w:rPr>
          <w:sz w:val="24"/>
          <w:szCs w:val="24"/>
        </w:rPr>
        <w:t>(Lyon 07)</w:t>
      </w:r>
    </w:p>
    <w:p w14:paraId="1EA74E35" w14:textId="77777777" w:rsidR="00073623" w:rsidRPr="001C7860" w:rsidRDefault="00073623" w:rsidP="00073623">
      <w:pPr>
        <w:spacing w:after="0"/>
        <w:rPr>
          <w:rFonts w:cs="Calibri"/>
          <w:color w:val="000000" w:themeColor="text1"/>
          <w:lang w:eastAsia="fr-FR"/>
        </w:rPr>
      </w:pPr>
      <w:r w:rsidRPr="001C7860">
        <w:rPr>
          <w:rFonts w:cs="Calibri"/>
          <w:b/>
          <w:bCs/>
          <w:color w:val="000000" w:themeColor="text1"/>
          <w:lang w:eastAsia="fr-FR"/>
        </w:rPr>
        <w:t>Horaire</w:t>
      </w:r>
      <w:r w:rsidRPr="001C7860">
        <w:rPr>
          <w:rFonts w:cs="Calibri"/>
          <w:color w:val="000000" w:themeColor="text1"/>
          <w:lang w:eastAsia="fr-FR"/>
        </w:rPr>
        <w:t xml:space="preserve"> : </w:t>
      </w:r>
      <w:r>
        <w:rPr>
          <w:rFonts w:cs="Calibri"/>
          <w:color w:val="000000" w:themeColor="text1"/>
          <w:lang w:eastAsia="fr-FR"/>
        </w:rPr>
        <w:t>14 h30 (début de la conférence)</w:t>
      </w:r>
    </w:p>
    <w:p w14:paraId="6B08EAB6" w14:textId="44EEA4C2" w:rsidR="00073623" w:rsidRDefault="00073623" w:rsidP="0007362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C7860">
        <w:rPr>
          <w:rFonts w:cs="Calibri"/>
          <w:b/>
          <w:bCs/>
        </w:rPr>
        <w:t>Accès</w:t>
      </w:r>
      <w:r w:rsidRPr="001C7860">
        <w:rPr>
          <w:rFonts w:cs="Calibri"/>
        </w:rPr>
        <w:t xml:space="preserve"> : </w:t>
      </w:r>
      <w:r w:rsidR="0017753B">
        <w:rPr>
          <w:sz w:val="24"/>
          <w:szCs w:val="24"/>
        </w:rPr>
        <w:t>Métro D (Monplaisir Lumière) ou Tram T2 Bachut</w:t>
      </w:r>
    </w:p>
    <w:p w14:paraId="364E44CB" w14:textId="77777777" w:rsidR="00841865" w:rsidRPr="00B81213" w:rsidRDefault="00841865" w:rsidP="00841865">
      <w:pPr>
        <w:spacing w:after="120"/>
        <w:jc w:val="center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7051267A" w14:textId="77777777" w:rsidR="00841865" w:rsidRPr="00841865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2"/>
          <w:szCs w:val="12"/>
        </w:rPr>
      </w:pPr>
    </w:p>
    <w:p w14:paraId="21D17302" w14:textId="49489562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7B35E2EC" w14:textId="4C1470A9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17753B">
        <w:rPr>
          <w:b/>
          <w:bCs/>
          <w:color w:val="000000"/>
          <w:sz w:val="24"/>
          <w:szCs w:val="24"/>
        </w:rPr>
        <w:t>20 novembre</w:t>
      </w:r>
      <w:r w:rsidRPr="00B81213">
        <w:rPr>
          <w:b/>
          <w:bCs/>
          <w:color w:val="000000"/>
          <w:sz w:val="24"/>
          <w:szCs w:val="24"/>
        </w:rPr>
        <w:t xml:space="preserve"> 2025</w:t>
      </w:r>
    </w:p>
    <w:p w14:paraId="5D4F77B6" w14:textId="7C740DF5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 xml:space="preserve">à </w:t>
      </w:r>
      <w:r w:rsidR="0017753B">
        <w:rPr>
          <w:color w:val="000000"/>
          <w:sz w:val="24"/>
          <w:szCs w:val="24"/>
        </w:rPr>
        <w:t>Michèle ANTIGNAC</w:t>
      </w:r>
    </w:p>
    <w:p w14:paraId="4CB0643F" w14:textId="2A9682A4" w:rsidR="00AF0B8B" w:rsidRDefault="00841865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 courrier : </w:t>
      </w:r>
      <w:r w:rsidR="0017753B">
        <w:rPr>
          <w:color w:val="000000"/>
          <w:sz w:val="24"/>
          <w:szCs w:val="24"/>
        </w:rPr>
        <w:t>14 avenue Baudrand – 69540 IRIGNY</w:t>
      </w:r>
    </w:p>
    <w:p w14:paraId="70A984A2" w14:textId="0A571FDB" w:rsid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</w:rPr>
      </w:pPr>
      <w:r>
        <w:rPr>
          <w:color w:val="000000"/>
          <w:sz w:val="24"/>
          <w:szCs w:val="24"/>
        </w:rPr>
        <w:t xml:space="preserve">ou par courriel : </w:t>
      </w:r>
      <w:hyperlink r:id="rId9" w:history="1">
        <w:r w:rsidR="0017753B" w:rsidRPr="0013425D">
          <w:rPr>
            <w:rStyle w:val="Lienhypertexte"/>
            <w:rFonts w:cs="Calibri"/>
          </w:rPr>
          <w:t>michele.antignac@wanadoo.fr</w:t>
        </w:r>
      </w:hyperlink>
    </w:p>
    <w:p w14:paraId="79DD6E9F" w14:textId="77777777" w:rsidR="00841865" w:rsidRPr="00841865" w:rsidRDefault="00841865" w:rsidP="00841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61935ECA" w14:textId="7C709588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CBB19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667CF325" w14:textId="0A8F031B" w:rsidR="00566148" w:rsidRPr="00566148" w:rsidRDefault="00566148" w:rsidP="0056614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66148">
        <w:rPr>
          <w:b/>
          <w:sz w:val="28"/>
          <w:szCs w:val="28"/>
        </w:rPr>
        <w:t xml:space="preserve">Conférence « </w:t>
      </w:r>
      <w:r w:rsidR="0017753B">
        <w:rPr>
          <w:b/>
          <w:noProof/>
          <w:color w:val="000000" w:themeColor="text1"/>
          <w:sz w:val="28"/>
          <w:szCs w:val="28"/>
          <w:lang w:eastAsia="fr-FR"/>
        </w:rPr>
        <w:t>La Révolution au sud de Lyon de 1789 à</w:t>
      </w:r>
      <w:r w:rsidR="0017753B" w:rsidRPr="00073623">
        <w:rPr>
          <w:b/>
          <w:noProof/>
          <w:color w:val="000000" w:themeColor="text1"/>
          <w:sz w:val="28"/>
          <w:szCs w:val="28"/>
          <w:lang w:eastAsia="fr-FR"/>
        </w:rPr>
        <w:t xml:space="preserve"> </w:t>
      </w:r>
      <w:r w:rsidR="0017753B">
        <w:rPr>
          <w:b/>
          <w:noProof/>
          <w:color w:val="000000" w:themeColor="text1"/>
          <w:sz w:val="28"/>
          <w:szCs w:val="28"/>
          <w:lang w:eastAsia="fr-FR"/>
        </w:rPr>
        <w:t>1800</w:t>
      </w:r>
      <w:r w:rsidR="0017753B">
        <w:rPr>
          <w:b/>
          <w:noProof/>
          <w:color w:val="000000" w:themeColor="text1"/>
          <w:sz w:val="28"/>
          <w:szCs w:val="28"/>
          <w:lang w:eastAsia="fr-FR"/>
        </w:rPr>
        <w:t xml:space="preserve"> </w:t>
      </w:r>
      <w:r w:rsidRPr="00566148">
        <w:rPr>
          <w:b/>
          <w:sz w:val="28"/>
          <w:szCs w:val="28"/>
        </w:rPr>
        <w:t>»</w:t>
      </w:r>
    </w:p>
    <w:p w14:paraId="7B0C95F7" w14:textId="7EB53A49" w:rsidR="00D92816" w:rsidRPr="00214BC5" w:rsidRDefault="00566148" w:rsidP="0056614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566148">
        <w:rPr>
          <w:b/>
          <w:sz w:val="28"/>
          <w:szCs w:val="28"/>
        </w:rPr>
        <w:t xml:space="preserve">Mardi </w:t>
      </w:r>
      <w:r w:rsidR="0017753B">
        <w:rPr>
          <w:b/>
          <w:noProof/>
          <w:color w:val="000000" w:themeColor="text1"/>
          <w:sz w:val="28"/>
          <w:szCs w:val="28"/>
          <w:lang w:eastAsia="fr-FR"/>
        </w:rPr>
        <w:t>16 décembre</w:t>
      </w:r>
      <w:r w:rsidR="0017753B" w:rsidRPr="00073623">
        <w:rPr>
          <w:b/>
          <w:noProof/>
          <w:color w:val="000000" w:themeColor="text1"/>
          <w:sz w:val="28"/>
          <w:szCs w:val="28"/>
          <w:lang w:eastAsia="fr-FR"/>
        </w:rPr>
        <w:t xml:space="preserve"> 2025 </w:t>
      </w:r>
      <w:r w:rsidRPr="00566148">
        <w:rPr>
          <w:b/>
          <w:sz w:val="28"/>
          <w:szCs w:val="28"/>
        </w:rPr>
        <w:t>à 14h</w:t>
      </w:r>
      <w:r w:rsidR="00EF09DF">
        <w:rPr>
          <w:b/>
          <w:sz w:val="28"/>
          <w:szCs w:val="28"/>
        </w:rPr>
        <w:t>30</w:t>
      </w:r>
    </w:p>
    <w:p w14:paraId="26D014E3" w14:textId="77777777" w:rsidR="00841865" w:rsidRPr="00B81213" w:rsidRDefault="00841865" w:rsidP="008418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3B7D22" w14:textId="0D11EEDE" w:rsidR="00AF0B8B" w:rsidRPr="00B81213" w:rsidRDefault="00AF0B8B" w:rsidP="001C5BD9">
      <w:pPr>
        <w:tabs>
          <w:tab w:val="left" w:pos="4253"/>
          <w:tab w:val="lef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Pr="00B81213">
        <w:rPr>
          <w:sz w:val="24"/>
          <w:szCs w:val="24"/>
        </w:rPr>
        <w:tab/>
        <w:t xml:space="preserve">Prénom : </w:t>
      </w:r>
    </w:p>
    <w:p w14:paraId="2B3C6F7F" w14:textId="0109F648" w:rsidR="00AF0B8B" w:rsidRPr="00B81213" w:rsidRDefault="00AF0B8B" w:rsidP="00AF0B8B">
      <w:pPr>
        <w:tabs>
          <w:tab w:val="lef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</w:p>
    <w:p w14:paraId="488E356D" w14:textId="281DAC8A" w:rsidR="00AF0B8B" w:rsidRPr="00B81213" w:rsidRDefault="00AF0B8B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sz w:val="24"/>
          <w:szCs w:val="24"/>
        </w:rPr>
      </w:pPr>
    </w:p>
    <w:p w14:paraId="12A46BB8" w14:textId="70368C43" w:rsidR="00AF0B8B" w:rsidRPr="00B81213" w:rsidRDefault="00AF0B8B" w:rsidP="0012471F">
      <w:pPr>
        <w:tabs>
          <w:tab w:val="left" w:pos="4253"/>
          <w:tab w:val="left" w:pos="6946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12471F">
      <w:pPr>
        <w:tabs>
          <w:tab w:val="left" w:pos="4253"/>
          <w:tab w:val="left" w:leader="do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502F75B3" w14:textId="1A5F05BA" w:rsidR="00AF0B8B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47C33103" w14:textId="6CF4FC20" w:rsidR="00AF0B8B" w:rsidRDefault="00AF0B8B" w:rsidP="00C41E4E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968" w:firstLine="9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</w:p>
    <w:bookmarkStart w:id="0" w:name="_Hlk201513637"/>
    <w:p w14:paraId="61B95820" w14:textId="5A9952AA" w:rsidR="00C41E4E" w:rsidRPr="00B81213" w:rsidRDefault="00000000" w:rsidP="00C41E4E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0815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E4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41E4E" w:rsidRPr="00C41E4E">
        <w:rPr>
          <w:sz w:val="24"/>
          <w:szCs w:val="24"/>
        </w:rPr>
        <w:t xml:space="preserve"> </w:t>
      </w:r>
      <w:r w:rsidR="00C41E4E">
        <w:rPr>
          <w:sz w:val="24"/>
          <w:szCs w:val="24"/>
        </w:rPr>
        <w:t>A</w:t>
      </w:r>
      <w:r w:rsidR="00C41E4E" w:rsidRPr="00C41E4E">
        <w:rPr>
          <w:sz w:val="24"/>
          <w:szCs w:val="24"/>
        </w:rPr>
        <w:t>utre association</w:t>
      </w:r>
      <w:r w:rsidR="00C41E4E">
        <w:rPr>
          <w:sz w:val="24"/>
          <w:szCs w:val="24"/>
        </w:rPr>
        <w:t xml:space="preserve"> : </w:t>
      </w:r>
    </w:p>
    <w:bookmarkEnd w:id="0"/>
    <w:p w14:paraId="263C29E4" w14:textId="77777777" w:rsidR="00AF0B8B" w:rsidRPr="00B81213" w:rsidRDefault="00AF0B8B" w:rsidP="00FD1676">
      <w:pPr>
        <w:spacing w:before="120"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36739CEE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240" w:lineRule="auto"/>
        <w:ind w:left="641" w:hanging="357"/>
        <w:rPr>
          <w:sz w:val="24"/>
          <w:szCs w:val="24"/>
        </w:rPr>
      </w:pPr>
    </w:p>
    <w:p w14:paraId="0F1549A9" w14:textId="77777777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360" w:lineRule="auto"/>
        <w:rPr>
          <w:sz w:val="24"/>
          <w:szCs w:val="24"/>
        </w:rPr>
      </w:pPr>
    </w:p>
    <w:p w14:paraId="6064E5B9" w14:textId="56C67109" w:rsidR="00281784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sectPr w:rsidR="00281784" w:rsidSect="00AF0B8B">
      <w:head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7617" w14:textId="77777777" w:rsidR="00922CDA" w:rsidRDefault="00922CDA" w:rsidP="00D26782">
      <w:pPr>
        <w:spacing w:after="0" w:line="240" w:lineRule="auto"/>
      </w:pPr>
      <w:r>
        <w:separator/>
      </w:r>
    </w:p>
  </w:endnote>
  <w:endnote w:type="continuationSeparator" w:id="0">
    <w:p w14:paraId="589893CA" w14:textId="77777777" w:rsidR="00922CDA" w:rsidRDefault="00922CDA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05A3" w14:textId="77777777" w:rsidR="00922CDA" w:rsidRDefault="00922CDA" w:rsidP="00D26782">
      <w:pPr>
        <w:spacing w:after="0" w:line="240" w:lineRule="auto"/>
      </w:pPr>
      <w:r>
        <w:separator/>
      </w:r>
    </w:p>
  </w:footnote>
  <w:footnote w:type="continuationSeparator" w:id="0">
    <w:p w14:paraId="04D8C40A" w14:textId="77777777" w:rsidR="00922CDA" w:rsidRDefault="00922CDA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623"/>
    <w:rsid w:val="00073CDA"/>
    <w:rsid w:val="00085BF9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4453"/>
    <w:rsid w:val="0017753B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14BC5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90677"/>
    <w:rsid w:val="003A08AD"/>
    <w:rsid w:val="003A3198"/>
    <w:rsid w:val="003A3EAB"/>
    <w:rsid w:val="003A3F10"/>
    <w:rsid w:val="003A48B7"/>
    <w:rsid w:val="003A6F3F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10541"/>
    <w:rsid w:val="004200D7"/>
    <w:rsid w:val="00421FF2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B725A"/>
    <w:rsid w:val="004D2C9E"/>
    <w:rsid w:val="004D5C49"/>
    <w:rsid w:val="004D74CB"/>
    <w:rsid w:val="004F078C"/>
    <w:rsid w:val="004F0C65"/>
    <w:rsid w:val="00511206"/>
    <w:rsid w:val="00515B99"/>
    <w:rsid w:val="00524984"/>
    <w:rsid w:val="005251FA"/>
    <w:rsid w:val="0052609E"/>
    <w:rsid w:val="00532F97"/>
    <w:rsid w:val="00540B20"/>
    <w:rsid w:val="0054539C"/>
    <w:rsid w:val="005514F3"/>
    <w:rsid w:val="00555BCF"/>
    <w:rsid w:val="0056038A"/>
    <w:rsid w:val="00560AB6"/>
    <w:rsid w:val="00562753"/>
    <w:rsid w:val="00562829"/>
    <w:rsid w:val="00566148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CAC"/>
    <w:rsid w:val="00631672"/>
    <w:rsid w:val="006338E0"/>
    <w:rsid w:val="006363D3"/>
    <w:rsid w:val="00636748"/>
    <w:rsid w:val="00644003"/>
    <w:rsid w:val="0065271D"/>
    <w:rsid w:val="006556C5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562FF"/>
    <w:rsid w:val="0076412A"/>
    <w:rsid w:val="007703EA"/>
    <w:rsid w:val="00772F37"/>
    <w:rsid w:val="007746F5"/>
    <w:rsid w:val="00785CF9"/>
    <w:rsid w:val="00797851"/>
    <w:rsid w:val="00797B77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23B0"/>
    <w:rsid w:val="008145DF"/>
    <w:rsid w:val="00830005"/>
    <w:rsid w:val="008313EF"/>
    <w:rsid w:val="00831BF7"/>
    <w:rsid w:val="00834B92"/>
    <w:rsid w:val="00835066"/>
    <w:rsid w:val="00841696"/>
    <w:rsid w:val="00841865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22CDA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3D58"/>
    <w:rsid w:val="009D3EE6"/>
    <w:rsid w:val="009D6ED3"/>
    <w:rsid w:val="009E4B4D"/>
    <w:rsid w:val="009F2496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0915"/>
    <w:rsid w:val="00A6253A"/>
    <w:rsid w:val="00A65AF8"/>
    <w:rsid w:val="00A72C82"/>
    <w:rsid w:val="00A761C0"/>
    <w:rsid w:val="00A81C51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75C"/>
    <w:rsid w:val="00C04D43"/>
    <w:rsid w:val="00C06ADD"/>
    <w:rsid w:val="00C07DBD"/>
    <w:rsid w:val="00C2158B"/>
    <w:rsid w:val="00C233B6"/>
    <w:rsid w:val="00C31FC3"/>
    <w:rsid w:val="00C32DF3"/>
    <w:rsid w:val="00C41E4E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DB7"/>
    <w:rsid w:val="00C853CB"/>
    <w:rsid w:val="00C867C9"/>
    <w:rsid w:val="00C93B55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318A"/>
    <w:rsid w:val="00CD635E"/>
    <w:rsid w:val="00CE1CF1"/>
    <w:rsid w:val="00CE4888"/>
    <w:rsid w:val="00D028B5"/>
    <w:rsid w:val="00D1026B"/>
    <w:rsid w:val="00D13D8D"/>
    <w:rsid w:val="00D20DCF"/>
    <w:rsid w:val="00D217E6"/>
    <w:rsid w:val="00D239AF"/>
    <w:rsid w:val="00D25319"/>
    <w:rsid w:val="00D26782"/>
    <w:rsid w:val="00D32F4E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DF"/>
    <w:rsid w:val="00EF09FC"/>
    <w:rsid w:val="00EF3AAE"/>
    <w:rsid w:val="00EF4191"/>
    <w:rsid w:val="00EF4668"/>
    <w:rsid w:val="00F00310"/>
    <w:rsid w:val="00F01766"/>
    <w:rsid w:val="00F06396"/>
    <w:rsid w:val="00F11BED"/>
    <w:rsid w:val="00F13AF1"/>
    <w:rsid w:val="00F162D5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1676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ichele.antignac@wanad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3</cp:revision>
  <cp:lastPrinted>2024-06-26T15:40:00Z</cp:lastPrinted>
  <dcterms:created xsi:type="dcterms:W3CDTF">2025-10-13T14:59:00Z</dcterms:created>
  <dcterms:modified xsi:type="dcterms:W3CDTF">2025-10-13T14:59:00Z</dcterms:modified>
</cp:coreProperties>
</file>